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0C074E61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</w:t>
      </w:r>
      <w:r w:rsidR="00443A36">
        <w:rPr>
          <w:rFonts w:ascii="Arial" w:hAnsi="Arial" w:cs="Arial"/>
          <w:sz w:val="20"/>
        </w:rPr>
        <w:t>0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A37943">
        <w:rPr>
          <w:rFonts w:ascii="Arial" w:hAnsi="Arial" w:cs="Arial"/>
          <w:sz w:val="20"/>
        </w:rPr>
        <w:t>1</w:t>
      </w:r>
      <w:r w:rsidR="00443A36">
        <w:rPr>
          <w:rFonts w:ascii="Arial" w:hAnsi="Arial" w:cs="Arial"/>
          <w:sz w:val="20"/>
        </w:rPr>
        <w:t>1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3E725B">
        <w:rPr>
          <w:rFonts w:ascii="Arial" w:hAnsi="Arial" w:cs="Arial"/>
          <w:sz w:val="20"/>
        </w:rPr>
        <w:t>4</w:t>
      </w:r>
      <w:r w:rsidR="00ED69F5">
        <w:rPr>
          <w:rFonts w:ascii="Arial" w:hAnsi="Arial" w:cs="Arial"/>
          <w:sz w:val="20"/>
        </w:rPr>
        <w:t>4</w:t>
      </w:r>
      <w:r w:rsidR="00E058F2" w:rsidRPr="00E058F2">
        <w:rPr>
          <w:rFonts w:ascii="Arial" w:hAnsi="Arial" w:cs="Arial"/>
          <w:sz w:val="20"/>
        </w:rPr>
        <w:t>.</w:t>
      </w:r>
      <w:r w:rsidR="003E725B">
        <w:rPr>
          <w:rFonts w:ascii="Arial" w:hAnsi="Arial" w:cs="Arial"/>
          <w:sz w:val="20"/>
        </w:rPr>
        <w:t>3</w:t>
      </w:r>
      <w:r w:rsidR="00ED69F5">
        <w:rPr>
          <w:rFonts w:ascii="Arial" w:hAnsi="Arial" w:cs="Arial"/>
          <w:sz w:val="20"/>
        </w:rPr>
        <w:t>3</w:t>
      </w:r>
      <w:r w:rsidR="00222B4C">
        <w:rPr>
          <w:rFonts w:ascii="Arial" w:hAnsi="Arial" w:cs="Arial"/>
          <w:sz w:val="20"/>
        </w:rPr>
        <w:t>1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E6252D">
        <w:rPr>
          <w:rFonts w:ascii="Arial" w:hAnsi="Arial" w:cs="Arial"/>
          <w:sz w:val="20"/>
        </w:rPr>
        <w:t>5</w:t>
      </w:r>
      <w:r w:rsidR="00ED69F5">
        <w:rPr>
          <w:rFonts w:ascii="Arial" w:hAnsi="Arial" w:cs="Arial"/>
          <w:sz w:val="20"/>
        </w:rPr>
        <w:t>5</w:t>
      </w:r>
      <w:r w:rsidR="001C46D3">
        <w:rPr>
          <w:rFonts w:ascii="Arial" w:hAnsi="Arial" w:cs="Arial"/>
          <w:sz w:val="20"/>
        </w:rPr>
        <w:t>.</w:t>
      </w:r>
      <w:r w:rsidR="00ED69F5">
        <w:rPr>
          <w:rFonts w:ascii="Arial" w:hAnsi="Arial" w:cs="Arial"/>
          <w:sz w:val="20"/>
        </w:rPr>
        <w:t>228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460689">
        <w:rPr>
          <w:rFonts w:ascii="Arial" w:hAnsi="Arial" w:cs="Arial"/>
          <w:sz w:val="20"/>
        </w:rPr>
        <w:t>Turčije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222B4C" w14:paraId="01C5E045" w14:textId="77777777" w:rsidTr="00222B4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BCFC721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5D16F449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54A6704E" w14:textId="77777777" w:rsidR="00222B4C" w:rsidRDefault="00222B4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02F4DBC" w14:textId="77777777" w:rsidR="00222B4C" w:rsidRDefault="00222B4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222B4C" w14:paraId="6FB10B41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F3968AC" w14:textId="77777777" w:rsidR="00222B4C" w:rsidRDefault="00222B4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78714B6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D6692C0" w14:textId="77777777" w:rsidR="00222B4C" w:rsidRDefault="00222B4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3188B9E" w14:textId="77777777" w:rsidR="00222B4C" w:rsidRDefault="00222B4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331</w:t>
            </w:r>
          </w:p>
        </w:tc>
      </w:tr>
      <w:tr w:rsidR="00222B4C" w14:paraId="63A2A42C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7609BB2A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E5E3284" w14:textId="77777777" w:rsidR="00222B4C" w:rsidRDefault="00222B4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EC4E053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51DE990F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33</w:t>
            </w:r>
          </w:p>
        </w:tc>
      </w:tr>
      <w:tr w:rsidR="00222B4C" w14:paraId="01E412CD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811003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FBB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27D2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8C1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222B4C" w14:paraId="2B4E2BCB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B1E2EB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1DC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167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C62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222B4C" w14:paraId="2F0106C0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0F2E6FB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1C07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014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A8C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222B4C" w14:paraId="46FBEAFA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6CB948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EE93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5B10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509A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22B4C" w14:paraId="2E5FEA92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725A27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6222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95A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352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22B4C" w14:paraId="21879FFA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B6BA2F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5A10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1278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6CC5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222B4C" w14:paraId="23A1F95D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110E9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4D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A12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17DC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222B4C" w14:paraId="60E14FC9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E81F3B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E7FC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884F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2FC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222B4C" w14:paraId="26DB57E2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BECD47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EEA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63D9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3155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22B4C" w14:paraId="3687616A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C746F4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CDEA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6A98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01D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22B4C" w14:paraId="1BDE9896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B0E917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D911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67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BD58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</w:tr>
      <w:tr w:rsidR="00222B4C" w14:paraId="51BA0976" w14:textId="77777777" w:rsidTr="00222B4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5906E23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0DDFEAB" w14:textId="77777777" w:rsidR="00222B4C" w:rsidRDefault="00222B4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F7FCAAC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3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48F1F8C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3.010</w:t>
            </w:r>
          </w:p>
        </w:tc>
      </w:tr>
      <w:tr w:rsidR="00222B4C" w14:paraId="02CFB180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909D845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B831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392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D4B9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547</w:t>
            </w:r>
          </w:p>
        </w:tc>
      </w:tr>
      <w:tr w:rsidR="00222B4C" w14:paraId="2259436A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D92B6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04B4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3D7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C4EC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937</w:t>
            </w:r>
          </w:p>
        </w:tc>
      </w:tr>
      <w:tr w:rsidR="00222B4C" w14:paraId="2FF26A3E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7BFD64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D4E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40C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58E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50</w:t>
            </w:r>
          </w:p>
        </w:tc>
      </w:tr>
      <w:tr w:rsidR="00222B4C" w14:paraId="38A51023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E2A6D1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4EAE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03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1BA4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09</w:t>
            </w:r>
          </w:p>
        </w:tc>
      </w:tr>
      <w:tr w:rsidR="00222B4C" w14:paraId="207EF7DF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68D2FA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945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A1E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01C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196</w:t>
            </w:r>
          </w:p>
        </w:tc>
      </w:tr>
      <w:tr w:rsidR="00222B4C" w14:paraId="68E239B1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1F7E6A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B52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65C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6B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78</w:t>
            </w:r>
          </w:p>
        </w:tc>
      </w:tr>
      <w:tr w:rsidR="00222B4C" w14:paraId="7F815261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CC1943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F0A3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7A2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0076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00</w:t>
            </w:r>
          </w:p>
        </w:tc>
      </w:tr>
      <w:tr w:rsidR="00222B4C" w14:paraId="6263459A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42573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A155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0C00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8D5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05</w:t>
            </w:r>
          </w:p>
        </w:tc>
      </w:tr>
      <w:tr w:rsidR="00222B4C" w14:paraId="3FF2006C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572195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C8E9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6AFC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254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90</w:t>
            </w:r>
          </w:p>
        </w:tc>
      </w:tr>
      <w:tr w:rsidR="00222B4C" w14:paraId="3662D51E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06F5F8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F08E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39A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5D44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9</w:t>
            </w:r>
          </w:p>
        </w:tc>
      </w:tr>
      <w:tr w:rsidR="00222B4C" w14:paraId="4E115DB9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896AA75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3B8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993" w14:textId="77777777" w:rsidR="00222B4C" w:rsidRDefault="00222B4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AEE" w14:textId="77777777" w:rsidR="00222B4C" w:rsidRDefault="00222B4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39</w:t>
            </w:r>
          </w:p>
        </w:tc>
      </w:tr>
      <w:tr w:rsidR="00222B4C" w14:paraId="28B75B5D" w14:textId="77777777" w:rsidTr="00222B4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B456411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01C9C33" w14:textId="77777777" w:rsidR="00222B4C" w:rsidRDefault="00222B4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4A0F098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D3AED89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86</w:t>
            </w:r>
          </w:p>
        </w:tc>
      </w:tr>
      <w:tr w:rsidR="00222B4C" w14:paraId="50B80B97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38DA46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80F4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DC1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5B30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</w:tr>
      <w:tr w:rsidR="00222B4C" w14:paraId="400F3313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A180D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870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CF3F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6F58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222B4C" w14:paraId="10EF51C2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272AE8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94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2B4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C42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</w:tr>
      <w:tr w:rsidR="00222B4C" w14:paraId="01383053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20326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D38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CD39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A8F2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222B4C" w14:paraId="22CA5F17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3A28803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CD34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41B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229C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222B4C" w14:paraId="67342DDC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AEB379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F2AF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199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CA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222B4C" w14:paraId="0C8C6859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7D034C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7B2E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845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494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222B4C" w14:paraId="428CD1CF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8BC50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39FC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601A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8570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222B4C" w14:paraId="05B0F118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59CDEA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4A13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79FF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DCD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222B4C" w14:paraId="08E8FECB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01DC663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A54C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2CA6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C68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222B4C" w14:paraId="2B7C1B35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83770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E99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D9A" w14:textId="77777777" w:rsidR="00222B4C" w:rsidRDefault="00222B4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DF9" w14:textId="77777777" w:rsidR="00222B4C" w:rsidRDefault="00222B4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</w:tr>
      <w:tr w:rsidR="00222B4C" w14:paraId="07B8388C" w14:textId="77777777" w:rsidTr="00222B4C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32C7A3F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C5AB35A" w14:textId="77777777" w:rsidR="00222B4C" w:rsidRDefault="00222B4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E9F762F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685D7E4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1</w:t>
            </w:r>
          </w:p>
        </w:tc>
      </w:tr>
      <w:tr w:rsidR="00222B4C" w14:paraId="168C76A0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15E09EF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CB5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F2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950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</w:tr>
      <w:tr w:rsidR="00222B4C" w14:paraId="58D3AADB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AF8635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6DE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12A9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B70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222B4C" w14:paraId="37056CB8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4E7950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F2B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8492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DED6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222B4C" w14:paraId="082A91FB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628926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59A8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57BF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32C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222B4C" w14:paraId="570A02D9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2F03CE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CEF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A2B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F6F6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222B4C" w14:paraId="6E6F5ADC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1C239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D4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4BF5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D4A4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222B4C" w14:paraId="169C2E6E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0FDAE78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17DF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9D88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23E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222B4C" w14:paraId="483FDBD2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0ADF494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713D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FB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8B40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222B4C" w14:paraId="79CC4400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4E0E702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2678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B543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CC37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222B4C" w14:paraId="3D133A9E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59B507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9F4B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A3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A6A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22B4C" w14:paraId="4D51C6E4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25BC87DB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A8D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F022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2C1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222B4C" w14:paraId="2F5F112B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5547FC2F" w14:textId="77777777" w:rsidR="00222B4C" w:rsidRDefault="00222B4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5A26B5E" w14:textId="77777777" w:rsidR="00222B4C" w:rsidRDefault="00222B4C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2FDDC41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FF75AB1" w14:textId="77777777" w:rsidR="00222B4C" w:rsidRDefault="00222B4C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</w:tr>
      <w:tr w:rsidR="00222B4C" w14:paraId="36217AB9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22796F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6DB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A02D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B869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222B4C" w14:paraId="58444565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6DD83C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4526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83FE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822A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222B4C" w14:paraId="4578B63D" w14:textId="77777777" w:rsidTr="00222B4C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E27201D" w14:textId="77777777" w:rsidR="00222B4C" w:rsidRDefault="00222B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CC01" w14:textId="77777777" w:rsidR="00222B4C" w:rsidRDefault="00222B4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98B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718C" w14:textId="77777777" w:rsidR="00222B4C" w:rsidRDefault="00222B4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0F56A60C" w14:textId="0A2CE6CA" w:rsidR="00222B4C" w:rsidRDefault="00222B4C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B12B27C" w14:textId="098EC4D2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14636B">
        <w:rPr>
          <w:rFonts w:ascii="Arial" w:hAnsi="Arial" w:cs="Arial"/>
          <w:sz w:val="20"/>
        </w:rPr>
        <w:t>,</w:t>
      </w:r>
      <w:bookmarkStart w:id="15" w:name="_GoBack"/>
      <w:bookmarkEnd w:id="15"/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BB4094">
        <w:rPr>
          <w:rFonts w:ascii="Arial" w:hAnsi="Arial" w:cs="Arial"/>
          <w:sz w:val="20"/>
        </w:rPr>
        <w:t>4</w:t>
      </w:r>
      <w:r w:rsidR="007B795B">
        <w:rPr>
          <w:rFonts w:ascii="Arial" w:hAnsi="Arial" w:cs="Arial"/>
          <w:sz w:val="20"/>
        </w:rPr>
        <w:t>,</w:t>
      </w:r>
      <w:r w:rsidR="00BC6262">
        <w:rPr>
          <w:rFonts w:ascii="Arial" w:hAnsi="Arial" w:cs="Arial"/>
          <w:sz w:val="20"/>
        </w:rPr>
        <w:t>3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</w:t>
      </w:r>
      <w:r w:rsidR="00F5402D">
        <w:rPr>
          <w:rFonts w:ascii="Arial" w:hAnsi="Arial" w:cs="Arial"/>
          <w:sz w:val="20"/>
        </w:rPr>
        <w:t xml:space="preserve"> obravnavanih</w:t>
      </w:r>
      <w:r w:rsidR="00E00517">
        <w:rPr>
          <w:rFonts w:ascii="Arial" w:hAnsi="Arial" w:cs="Arial"/>
          <w:sz w:val="20"/>
        </w:rPr>
        <w:t xml:space="preserve"> 97,</w:t>
      </w:r>
      <w:r w:rsidR="00BC6262">
        <w:rPr>
          <w:rFonts w:ascii="Arial" w:hAnsi="Arial" w:cs="Arial"/>
          <w:sz w:val="20"/>
        </w:rPr>
        <w:t>0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5150"/>
      </w:tblGrid>
      <w:tr w:rsidR="00913604" w14:paraId="2CEA4563" w14:textId="77777777" w:rsidTr="00A313B9">
        <w:trPr>
          <w:trHeight w:val="508"/>
        </w:trPr>
        <w:tc>
          <w:tcPr>
            <w:tcW w:w="5060" w:type="dxa"/>
          </w:tcPr>
          <w:p w14:paraId="775616A3" w14:textId="761C8D56" w:rsidR="009E4529" w:rsidRDefault="00222B4C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0671EB1" wp14:editId="43ECED32">
                  <wp:extent cx="3111500" cy="1797050"/>
                  <wp:effectExtent l="0" t="0" r="12700" b="1270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3CAF5204" w14:textId="0131DB50" w:rsidR="009E4529" w:rsidRDefault="00A313B9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B743BB" wp14:editId="3C10C377">
                  <wp:extent cx="3175000" cy="1784350"/>
                  <wp:effectExtent l="0" t="0" r="6350" b="635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6A27901C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926B06">
        <w:rPr>
          <w:rFonts w:ascii="Arial" w:hAnsi="Arial" w:cs="Arial"/>
          <w:sz w:val="20"/>
        </w:rPr>
        <w:t>42</w:t>
      </w:r>
      <w:r w:rsidR="00E058F2" w:rsidRPr="00E058F2">
        <w:rPr>
          <w:rFonts w:ascii="Arial" w:hAnsi="Arial" w:cs="Arial"/>
          <w:sz w:val="20"/>
        </w:rPr>
        <w:t>.</w:t>
      </w:r>
      <w:r w:rsidR="00926B06">
        <w:rPr>
          <w:rFonts w:ascii="Arial" w:hAnsi="Arial" w:cs="Arial"/>
          <w:sz w:val="20"/>
        </w:rPr>
        <w:t>6</w:t>
      </w:r>
      <w:r w:rsidR="00B63AA9">
        <w:rPr>
          <w:rFonts w:ascii="Arial" w:hAnsi="Arial" w:cs="Arial"/>
          <w:sz w:val="20"/>
        </w:rPr>
        <w:t>7</w:t>
      </w:r>
      <w:r w:rsidR="00926B06">
        <w:rPr>
          <w:rFonts w:ascii="Arial" w:hAnsi="Arial" w:cs="Arial"/>
          <w:sz w:val="20"/>
        </w:rPr>
        <w:t>3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926B06">
        <w:rPr>
          <w:rFonts w:ascii="Arial" w:hAnsi="Arial" w:cs="Arial"/>
          <w:sz w:val="20"/>
        </w:rPr>
        <w:t>53</w:t>
      </w:r>
      <w:r w:rsidR="009A5E95">
        <w:rPr>
          <w:rFonts w:ascii="Arial" w:hAnsi="Arial" w:cs="Arial"/>
          <w:sz w:val="20"/>
        </w:rPr>
        <w:t>.</w:t>
      </w:r>
      <w:r w:rsidR="00926B06">
        <w:rPr>
          <w:rFonts w:ascii="Arial" w:hAnsi="Arial" w:cs="Arial"/>
          <w:sz w:val="20"/>
        </w:rPr>
        <w:t>522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0AD060E3" w14:textId="75CFD7B3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192F4AC" wp14:editId="555DA4A8">
            <wp:extent cx="5759450" cy="3168015"/>
            <wp:effectExtent l="0" t="0" r="12700" b="1333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78E51F" w14:textId="24FABCFE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23110E0" w14:textId="77777777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0211E4F" w14:textId="2398965F" w:rsidR="00B63AA9" w:rsidRDefault="00B63AA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2FCD8C69" w14:textId="77777777" w:rsidR="00A313B9" w:rsidRDefault="00A313B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96B418F" w14:textId="77777777" w:rsidR="00901C0C" w:rsidRDefault="00901C0C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DA18120" w14:textId="07E36F49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B310203" w14:textId="77777777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3ABDFA02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04365B">
        <w:rPr>
          <w:rFonts w:ascii="Arial" w:hAnsi="Arial" w:cs="Arial"/>
          <w:sz w:val="20"/>
        </w:rPr>
        <w:t>1.</w:t>
      </w:r>
      <w:r w:rsidR="00647428">
        <w:rPr>
          <w:rFonts w:ascii="Arial" w:hAnsi="Arial" w:cs="Arial"/>
          <w:sz w:val="20"/>
        </w:rPr>
        <w:t>660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9D2810">
        <w:rPr>
          <w:rFonts w:ascii="Arial" w:hAnsi="Arial" w:cs="Arial"/>
          <w:sz w:val="20"/>
        </w:rPr>
        <w:t>1.</w:t>
      </w:r>
      <w:r w:rsidR="00647428">
        <w:rPr>
          <w:rFonts w:ascii="Arial" w:hAnsi="Arial" w:cs="Arial"/>
          <w:sz w:val="20"/>
        </w:rPr>
        <w:t>949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103"/>
        <w:gridCol w:w="992"/>
      </w:tblGrid>
      <w:tr w:rsidR="00AC4783" w14:paraId="2A7593BB" w14:textId="77777777" w:rsidTr="003E1D45">
        <w:trPr>
          <w:trHeight w:val="300"/>
        </w:trPr>
        <w:tc>
          <w:tcPr>
            <w:tcW w:w="27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F53EADB" w14:textId="77777777" w:rsidR="00AC4783" w:rsidRDefault="00AC4783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0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165B1AB" w14:textId="77777777" w:rsidR="00AC4783" w:rsidRDefault="00AC478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55DCC5A" w14:textId="77777777" w:rsidR="00AC4783" w:rsidRDefault="00AC478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AC4783" w14:paraId="77DF0028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BB12A4C" w14:textId="77777777" w:rsidR="00AC4783" w:rsidRDefault="00AC478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6B09CBF" w14:textId="77777777" w:rsidR="00AC4783" w:rsidRDefault="00AC478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07A1E08" w14:textId="77777777" w:rsidR="00AC4783" w:rsidRDefault="00AC478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60</w:t>
            </w:r>
          </w:p>
        </w:tc>
      </w:tr>
      <w:tr w:rsidR="00AC4783" w14:paraId="61205692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15E3E9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53257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9257F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</w:t>
            </w:r>
          </w:p>
        </w:tc>
      </w:tr>
      <w:tr w:rsidR="00AC4783" w14:paraId="77830482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A60C49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321FEA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FF3437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</w:t>
            </w:r>
          </w:p>
        </w:tc>
      </w:tr>
      <w:tr w:rsidR="00AC4783" w14:paraId="5646AD99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50E9F5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C4A39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84E09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</w:tr>
      <w:tr w:rsidR="00AC4783" w14:paraId="5E8E3742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7EA9DC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47509C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C5BE5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</w:tr>
      <w:tr w:rsidR="00AC4783" w14:paraId="1B8BC694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EABB5E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2B734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DB0642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</w:tr>
      <w:tr w:rsidR="00AC4783" w14:paraId="05CECCF1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4DE2DF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056D50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3F69E8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</w:tr>
      <w:tr w:rsidR="00AC4783" w14:paraId="54E9E9C0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98DD24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6892A2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E218C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  <w:tr w:rsidR="00AC4783" w14:paraId="2E259449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B94830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32051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BBD30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</w:tr>
      <w:tr w:rsidR="00AC4783" w14:paraId="3EC392D8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B670AF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0DE44E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FC728F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AC4783" w14:paraId="77654737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E53977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DA71A2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4620CE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AC4783" w14:paraId="6AC1B3D9" w14:textId="77777777" w:rsidTr="003E1D4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9F4A8" w14:textId="77777777" w:rsidR="00AC4783" w:rsidRDefault="00AC478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DB8542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93FF9C" w14:textId="77777777" w:rsidR="00AC4783" w:rsidRDefault="00AC478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</w:tr>
    </w:tbl>
    <w:p w14:paraId="5CE35D92" w14:textId="77777777" w:rsidR="008F7635" w:rsidRDefault="008F7635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3C03BBB7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0361FE02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8F7635">
        <w:rPr>
          <w:rFonts w:ascii="Arial" w:hAnsi="Arial" w:cs="Arial"/>
          <w:sz w:val="20"/>
        </w:rPr>
        <w:t>1</w:t>
      </w:r>
      <w:r w:rsidR="00647428">
        <w:rPr>
          <w:rFonts w:ascii="Arial" w:hAnsi="Arial" w:cs="Arial"/>
          <w:sz w:val="20"/>
        </w:rPr>
        <w:t>41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8F7635">
        <w:rPr>
          <w:rFonts w:ascii="Arial" w:hAnsi="Arial" w:cs="Arial"/>
          <w:sz w:val="20"/>
        </w:rPr>
        <w:t>2</w:t>
      </w:r>
      <w:r w:rsidR="00647428">
        <w:rPr>
          <w:rFonts w:ascii="Arial" w:hAnsi="Arial" w:cs="Arial"/>
          <w:sz w:val="20"/>
        </w:rPr>
        <w:t>50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51"/>
        <w:gridCol w:w="1117"/>
      </w:tblGrid>
      <w:tr w:rsidR="003E1D45" w14:paraId="4D88E098" w14:textId="77777777" w:rsidTr="003E1D45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892BF5B" w14:textId="77777777" w:rsidR="003E1D45" w:rsidRDefault="003E1D4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5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0C3EEE3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7B0325C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3E1D45" w14:paraId="3792E499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71CF3A6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CBBE545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F576A39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3E1D45" w14:paraId="252EFB8D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589DE5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E2BA3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CF70F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3E1D45" w14:paraId="05BE8AAC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528DE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AD7B8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9C530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E1D45" w14:paraId="409281B1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DA9FDA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37750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75217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E1D45" w14:paraId="069428CF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862FA7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DEF707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B7ADD2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E1D45" w14:paraId="5BD176F1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EE46AA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19F42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9251B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E1D45" w14:paraId="30A36E42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CCD83E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06A17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42A43B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E1D45" w14:paraId="1283D618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8C9B984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EA0C5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CA78AA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E1D45" w14:paraId="7B20C2B4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9235E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8EC661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5D7364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E1D45" w14:paraId="6F1CD18F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DA6B80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5AEDF0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6BAE6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E1D45" w14:paraId="5D3B8443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A05888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711D5F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06F52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E1D45" w14:paraId="1D940C73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4DF89F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7D662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F859A6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3E1D45" w14:paraId="58CE459F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AE54C5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1F6DDD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6AA2806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E1D45" w14:paraId="46BF11D8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1BDA0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6E48D4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90D8548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</w:tr>
      <w:tr w:rsidR="003E1D45" w14:paraId="3610D105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1C5A85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9C96BF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F40DAA5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3E1D45" w14:paraId="42D77054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F87EE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07E8A81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19456E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3E1D45" w14:paraId="566E8CE1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FD2320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3396FF2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D887147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7406372" w14:textId="77777777" w:rsidR="003E1D45" w:rsidRDefault="003E1D45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07BDCBCE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1C33DC71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8F7635">
        <w:rPr>
          <w:rFonts w:ascii="Arial" w:hAnsi="Arial" w:cs="Arial"/>
          <w:b w:val="0"/>
        </w:rPr>
        <w:t>2</w:t>
      </w:r>
      <w:r w:rsidR="00647428">
        <w:rPr>
          <w:rFonts w:ascii="Arial" w:hAnsi="Arial" w:cs="Arial"/>
          <w:b w:val="0"/>
        </w:rPr>
        <w:t>58</w:t>
      </w:r>
      <w:r w:rsidR="003160E3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B17D92">
        <w:rPr>
          <w:rFonts w:ascii="Arial" w:hAnsi="Arial" w:cs="Arial"/>
          <w:b w:val="0"/>
        </w:rPr>
        <w:t>3</w:t>
      </w:r>
      <w:r w:rsidR="00647428">
        <w:rPr>
          <w:rFonts w:ascii="Arial" w:hAnsi="Arial" w:cs="Arial"/>
          <w:b w:val="0"/>
        </w:rPr>
        <w:t>46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3E1D45" w14:paraId="1D50A23D" w14:textId="77777777" w:rsidTr="003E1D45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F0A7402" w14:textId="77777777" w:rsidR="003E1D45" w:rsidRDefault="003E1D4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F1148D8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5245152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3E1D45" w14:paraId="0B90DCDB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96CC3C5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C9F2C98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17E7666" w14:textId="77777777" w:rsidR="003E1D45" w:rsidRDefault="003E1D4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8</w:t>
            </w:r>
          </w:p>
        </w:tc>
      </w:tr>
      <w:tr w:rsidR="003E1D45" w14:paraId="7BFD842A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758112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E55C43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11768B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</w:tr>
      <w:tr w:rsidR="003E1D45" w14:paraId="3F553194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7C43F03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B22464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2AE30D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3E1D45" w14:paraId="26557EB4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5BDC06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4A32D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C4DCC1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3E1D45" w14:paraId="49A45282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EA87C6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677C3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60AA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3E1D45" w14:paraId="29B3912A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FE1FE4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1A3F6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000B04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E1D45" w14:paraId="03D7B729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D4C3B5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64F396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E18C7F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3E1D45" w14:paraId="61F96F38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9A5D44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F8A41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CBF09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E1D45" w14:paraId="09E87F0E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CA4F7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1679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B070EA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E1D45" w14:paraId="0C509227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5EE3FC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5D1CF7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2D0CCA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E1D45" w14:paraId="577E4625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3A3CF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go 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FF42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3709C3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E1D45" w14:paraId="717C0968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55DE26" w14:textId="77777777" w:rsidR="003E1D45" w:rsidRDefault="003E1D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381013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D928E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</w:tr>
      <w:tr w:rsidR="003E1D45" w14:paraId="570EAC29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81C0FC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2D55419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0800AD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</w:tr>
      <w:tr w:rsidR="003E1D45" w14:paraId="28EB83C3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EF8D63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9100FC4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839B543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E1D45" w14:paraId="58B754A0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2AA10F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471B8C1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9C9AB24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E1D45" w14:paraId="59C936CC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66215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5D7EF2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6DBD00C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</w:tr>
      <w:tr w:rsidR="003E1D45" w14:paraId="3F4ECE49" w14:textId="77777777" w:rsidTr="003E1D45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48132B" w14:textId="77777777" w:rsidR="003E1D45" w:rsidRDefault="003E1D4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314110B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3DEA437" w14:textId="77777777" w:rsidR="003E1D45" w:rsidRDefault="003E1D4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</w:tbl>
    <w:p w14:paraId="077EA77B" w14:textId="77777777" w:rsidR="003E1D45" w:rsidRDefault="003E1D45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0647B1DA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206B641A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AB7591">
        <w:rPr>
          <w:rFonts w:ascii="Arial" w:hAnsi="Arial" w:cs="Arial"/>
          <w:b w:val="0"/>
        </w:rPr>
        <w:t>1</w:t>
      </w:r>
      <w:r w:rsidR="00443A36">
        <w:rPr>
          <w:rFonts w:ascii="Arial" w:hAnsi="Arial" w:cs="Arial"/>
          <w:b w:val="0"/>
        </w:rPr>
        <w:t>2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AB7591">
        <w:rPr>
          <w:rFonts w:ascii="Arial" w:hAnsi="Arial" w:cs="Arial"/>
          <w:b w:val="0"/>
        </w:rPr>
        <w:t>1</w:t>
      </w:r>
      <w:r w:rsidR="00443A36">
        <w:rPr>
          <w:rFonts w:ascii="Arial" w:hAnsi="Arial" w:cs="Arial"/>
          <w:b w:val="0"/>
        </w:rPr>
        <w:t>2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4338" w14:textId="77777777" w:rsidR="00D47D8A" w:rsidRDefault="00D47D8A">
      <w:r>
        <w:separator/>
      </w:r>
    </w:p>
  </w:endnote>
  <w:endnote w:type="continuationSeparator" w:id="0">
    <w:p w14:paraId="60701481" w14:textId="77777777" w:rsidR="00D47D8A" w:rsidRDefault="00D4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F51" w14:textId="77777777" w:rsidR="00AC4783" w:rsidRDefault="00AC47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AC4783" w:rsidRDefault="00AC478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7E07" w14:textId="64EB27A2" w:rsidR="00AC4783" w:rsidRDefault="00AC4783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AC4783" w:rsidRDefault="00AC4783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F2FC" w14:textId="77777777" w:rsidR="00D47D8A" w:rsidRDefault="00D47D8A">
      <w:r>
        <w:separator/>
      </w:r>
    </w:p>
  </w:footnote>
  <w:footnote w:type="continuationSeparator" w:id="0">
    <w:p w14:paraId="3516B4E5" w14:textId="77777777" w:rsidR="00D47D8A" w:rsidRDefault="00D4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36B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254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E4A98"/>
    <w:rsid w:val="002F1DBC"/>
    <w:rsid w:val="002F62F9"/>
    <w:rsid w:val="003114BD"/>
    <w:rsid w:val="003116EC"/>
    <w:rsid w:val="003160E3"/>
    <w:rsid w:val="003202C0"/>
    <w:rsid w:val="00320316"/>
    <w:rsid w:val="00321D64"/>
    <w:rsid w:val="0032287F"/>
    <w:rsid w:val="003329FC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249D"/>
    <w:rsid w:val="00676605"/>
    <w:rsid w:val="006825B4"/>
    <w:rsid w:val="00682763"/>
    <w:rsid w:val="006837C2"/>
    <w:rsid w:val="00683C2E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8F7635"/>
    <w:rsid w:val="0090112F"/>
    <w:rsid w:val="00901C0C"/>
    <w:rsid w:val="00903D36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4456"/>
    <w:rsid w:val="00A86A06"/>
    <w:rsid w:val="00A870E2"/>
    <w:rsid w:val="00A92EAF"/>
    <w:rsid w:val="00A939E5"/>
    <w:rsid w:val="00A95303"/>
    <w:rsid w:val="00A959BA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268B"/>
    <w:rsid w:val="00AC4783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3BD6"/>
    <w:rsid w:val="00AF3EF0"/>
    <w:rsid w:val="00B027D5"/>
    <w:rsid w:val="00B12D23"/>
    <w:rsid w:val="00B14A40"/>
    <w:rsid w:val="00B17D92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47D8A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2F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C3C18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43161</c:v>
                </c:pt>
                <c:pt idx="1">
                  <c:v>684</c:v>
                </c:pt>
                <c:pt idx="2">
                  <c:v>8479</c:v>
                </c:pt>
                <c:pt idx="3">
                  <c:v>1221</c:v>
                </c:pt>
                <c:pt idx="4">
                  <c:v>300</c:v>
                </c:pt>
                <c:pt idx="5">
                  <c:v>471</c:v>
                </c:pt>
                <c:pt idx="6">
                  <c:v>759</c:v>
                </c:pt>
                <c:pt idx="7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D-48D3-B066-2943AA3DF1B6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37393</c:v>
                </c:pt>
                <c:pt idx="1">
                  <c:v>2297</c:v>
                </c:pt>
                <c:pt idx="2">
                  <c:v>1885</c:v>
                </c:pt>
                <c:pt idx="3">
                  <c:v>1058</c:v>
                </c:pt>
                <c:pt idx="4">
                  <c:v>649</c:v>
                </c:pt>
                <c:pt idx="5">
                  <c:v>522</c:v>
                </c:pt>
                <c:pt idx="6">
                  <c:v>445</c:v>
                </c:pt>
                <c:pt idx="7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D-48D3-B066-2943AA3DF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53001</c:v>
                </c:pt>
                <c:pt idx="1">
                  <c:v>926</c:v>
                </c:pt>
                <c:pt idx="2">
                  <c:v>1102</c:v>
                </c:pt>
                <c:pt idx="3">
                  <c:v>19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6-47E5-AF13-A019995EEB3A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43010</c:v>
                </c:pt>
                <c:pt idx="1">
                  <c:v>786</c:v>
                </c:pt>
                <c:pt idx="2">
                  <c:v>401</c:v>
                </c:pt>
                <c:pt idx="3">
                  <c:v>13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6-47E5-AF13-A019995EE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Irak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1396</c:v>
                </c:pt>
                <c:pt idx="1">
                  <c:v>16974</c:v>
                </c:pt>
                <c:pt idx="2">
                  <c:v>2716</c:v>
                </c:pt>
                <c:pt idx="3">
                  <c:v>8148</c:v>
                </c:pt>
                <c:pt idx="4">
                  <c:v>3667</c:v>
                </c:pt>
                <c:pt idx="5">
                  <c:v>5351</c:v>
                </c:pt>
                <c:pt idx="6">
                  <c:v>86</c:v>
                </c:pt>
                <c:pt idx="7">
                  <c:v>1912</c:v>
                </c:pt>
                <c:pt idx="8">
                  <c:v>1653</c:v>
                </c:pt>
                <c:pt idx="9" formatCode="General">
                  <c:v>1049</c:v>
                </c:pt>
                <c:pt idx="10">
                  <c:v>10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1-463D-926E-587FFA290586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Egipt</c:v>
                </c:pt>
                <c:pt idx="7">
                  <c:v>Indija</c:v>
                </c:pt>
                <c:pt idx="8">
                  <c:v>Nepal</c:v>
                </c:pt>
                <c:pt idx="9">
                  <c:v>Irak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14704</c:v>
                </c:pt>
                <c:pt idx="1">
                  <c:v>6921</c:v>
                </c:pt>
                <c:pt idx="2">
                  <c:v>3820</c:v>
                </c:pt>
                <c:pt idx="3">
                  <c:v>3379</c:v>
                </c:pt>
                <c:pt idx="4">
                  <c:v>2200</c:v>
                </c:pt>
                <c:pt idx="5">
                  <c:v>1795</c:v>
                </c:pt>
                <c:pt idx="6">
                  <c:v>1618</c:v>
                </c:pt>
                <c:pt idx="7">
                  <c:v>1470</c:v>
                </c:pt>
                <c:pt idx="8">
                  <c:v>1085</c:v>
                </c:pt>
                <c:pt idx="9">
                  <c:v>664</c:v>
                </c:pt>
                <c:pt idx="10">
                  <c:v>5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D1-463D-926E-587FFA290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3F8220-FE33-49BD-8976-A337177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PAVČEK Tomaž</cp:lastModifiedBy>
  <cp:revision>15</cp:revision>
  <cp:lastPrinted>2018-02-27T10:48:00Z</cp:lastPrinted>
  <dcterms:created xsi:type="dcterms:W3CDTF">2024-10-10T12:18:00Z</dcterms:created>
  <dcterms:modified xsi:type="dcterms:W3CDTF">2024-12-13T08:02:00Z</dcterms:modified>
</cp:coreProperties>
</file>